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br/>
        <w:br/>
        <w:br/>
        <w:br/>
        <w:t xml:space="preserve">  TOYOTA AUTO RECEIVABLES 2024-C OWNER TRUST</w:t>
        <w:br/>
        <w:t>(a Delaware Statutory Trust)</w:t>
        <w:br/>
        <w:t xml:space="preserve">  ______________________________________</w:t>
        <w:br/>
        <w:t xml:space="preserve">  AMENDED AND RESTATED TRUST AGREEMENT</w:t>
        <w:br/>
        <w:t xml:space="preserve">  between</w:t>
        <w:br/>
        <w:t xml:space="preserve">  TOYOTA AUTO FINANCE RECEIVABLES LLC,</w:t>
        <w:br/>
        <w:t>as Depositor,</w:t>
        <w:br/>
        <w:t xml:space="preserve">  and</w:t>
        <w:br/>
        <w:t xml:space="preserve">  WILMINGTON TRUST, NATIONAL ASSOCIATION,</w:t>
        <w:br/>
        <w:t>as Owner Trustee</w:t>
        <w:br/>
        <w:t xml:space="preserve">  ______________________________________________</w:t>
        <w:br/>
        <w:t xml:space="preserve">  Dated as of July 30, 2024</w:t>
        <w:br/>
        <w:br/>
        <w:br/>
        <w:br/>
        <w:br/>
        <w:br/>
        <w:br/>
        <w:br/>
        <w:br/>
        <w:br/>
        <w:br/>
        <w:t>TABLE OF CONTENTS</w:t>
        <w:br/>
        <w:br/>
        <w:t>Page</w:t>
        <w:br/>
        <w:t xml:space="preserve">  ARTICLE I</w:t>
        <w:br/>
        <w:t>DEFINITIONS</w:t>
        <w:br/>
        <w:t>1</w:t>
        <w:br/>
        <w:t xml:space="preserve">      Section 1.01.</w:t>
        <w:br/>
        <w:t>Definitions</w:t>
        <w:br/>
        <w:t>1</w:t>
        <w:br/>
        <w:t>Section 1.02.</w:t>
        <w:br/>
        <w:t>Usage of Terms</w:t>
        <w:br/>
        <w:t>4</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9</w:t>
        <w:br/>
        <w:t>Section 3.03.</w:t>
        <w:br/>
        <w:t>Registration of Transfer and Exchange of Certificates.</w:t>
        <w:br/>
        <w:t>10</w:t>
        <w:br/>
        <w:t>Section 3.04.</w:t>
        <w:br/>
        <w:t>Mutilated, Destroyed, Lost or Stolen Certificate</w:t>
        <w:br/>
        <w:t>11</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3</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4</w:t>
        <w:br/>
        <w:t>Section 4.03.</w:t>
        <w:br/>
        <w:t>Action with Respect to Bankruptcy</w:t>
        <w:br/>
        <w:t>15</w:t>
        <w:br/>
        <w:t>Section 4.04.</w:t>
        <w:br/>
        <w:t>Restrictions on the Certificateholders’ Power</w:t>
        <w:br/>
        <w:t>15</w:t>
        <w:br/>
        <w:t>Section 4.05.</w:t>
        <w:br/>
        <w:t>Majority of the Certificates Control</w:t>
        <w:br/>
        <w:t>15</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6</w:t>
        <w:br/>
        <w:t>Section 5.04.</w:t>
        <w:br/>
        <w:t>Accounting and Reports to the Noteholders, the Certificateholders, the Internal Revenue Service and Others</w:t>
        <w:br/>
        <w:t>17</w:t>
        <w:br/>
        <w:t>Section 5.05.</w:t>
        <w:br/>
        <w:t>Signature on Returns; Partnership Representative.</w:t>
        <w:br/>
        <w:t>17</w:t>
        <w:br/>
        <w:t xml:space="preserve">     </w:t>
        <w:br/>
        <w:t>-i-</w:t>
        <w:br/>
        <w:t>TABLE OF CONTENTS</w:t>
        <w:br/>
        <w:t>(continued)</w:t>
        <w:br/>
        <w:t>Page</w:t>
        <w:br/>
        <w:t xml:space="preserve">  ARTICLE VI</w:t>
        <w:br/>
        <w:t>AUTHORITY AND DUTIES OF OWNER TRUSTEE</w:t>
        <w:br/>
        <w:t>18</w:t>
        <w:br/>
        <w:t xml:space="preserve">      Section 6.01.</w:t>
        <w:br/>
        <w:t>General Authority</w:t>
        <w:br/>
        <w:t>18</w:t>
        <w:br/>
        <w:t>Section 6.02.</w:t>
        <w:br/>
        <w:t>General Duties</w:t>
        <w:br/>
        <w:t>18</w:t>
        <w:br/>
        <w:t>Section 6.03.</w:t>
        <w:br/>
        <w:t>Duties of Owner Trustee.</w:t>
        <w:br/>
        <w:t>18</w:t>
        <w:br/>
        <w:t>Section 6.04.</w:t>
        <w:br/>
        <w:t>No Duties Except as Specified in this Agreement or in Instructions</w:t>
        <w:br/>
        <w:t>21</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5</w:t>
        <w:br/>
        <w:t>Section 7.05.</w:t>
        <w:br/>
        <w:t>Not Acting in Individual Capacity</w:t>
        <w:br/>
        <w:t>26</w:t>
        <w:br/>
        <w:t>Section 7.06.</w:t>
        <w:br/>
        <w:t>Owner Trustee Not Liable for the Certificates or Receivables</w:t>
        <w:br/>
        <w:t>26</w:t>
        <w:br/>
        <w:t>Section 7.07.</w:t>
        <w:br/>
        <w:t>Owner Trustee May Own Certificates and Notes</w:t>
        <w:br/>
        <w:t>27</w:t>
        <w:br/>
        <w:t>Section 7.08.</w:t>
        <w:br/>
        <w:t>Trust Licenses</w:t>
        <w:br/>
        <w:t>27</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0</w:t>
        <w:br/>
        <w:t xml:space="preserve">      Section 10.01.</w:t>
        <w:br/>
        <w:t>Eligibility Requirements for Owner Trustee</w:t>
        <w:br/>
        <w:t>30</w:t>
        <w:br/>
        <w:t>Section 10.02.</w:t>
        <w:br/>
        <w:t>Resignation or Removal of Owner Trustee</w:t>
        <w:br/>
        <w:t>30</w:t>
        <w:br/>
        <w:t>Section 10.03.</w:t>
        <w:br/>
        <w:t>Successor Owner Trustee</w:t>
        <w:br/>
        <w:t>31</w:t>
        <w:br/>
        <w:t>Section 10.04.</w:t>
        <w:br/>
        <w:t>Merger or Consolidation of Owner Trustee</w:t>
        <w:br/>
        <w:t>31</w:t>
        <w:br/>
        <w:t>Section 10.05.</w:t>
        <w:br/>
        <w:t>Appointment of Co-Trustee or Separate Trustee</w:t>
        <w:br/>
        <w:t>32</w:t>
        <w:br/>
        <w:t>Section 10.06.</w:t>
        <w:br/>
        <w:t>Power of Attorney for Co-Trustee or Separate Trustee</w:t>
        <w:br/>
        <w:t>33</w:t>
        <w:br/>
        <w:t xml:space="preserve">      ARTICLE XI</w:t>
        <w:br/>
        <w:t>MISCELLANEOUS</w:t>
        <w:br/>
        <w:t>33</w:t>
        <w:br/>
        <w:t xml:space="preserve">      Section 11.01.</w:t>
        <w:br/>
        <w:t>Supplements and Amendments</w:t>
        <w:br/>
        <w:t>33</w:t>
        <w:br/>
        <w:t>Section 11.02.</w:t>
        <w:br/>
        <w:t>No Legal Title to Trust Estate in the Certificateholders</w:t>
        <w:br/>
        <w:t>34</w:t>
        <w:br/>
        <w:t>Section 11.03.</w:t>
        <w:br/>
        <w:t>Limitations on Rights of Others</w:t>
        <w:br/>
        <w:t>34</w:t>
        <w:br/>
        <w:t>Section 11.04.</w:t>
        <w:br/>
        <w:t>Notices.</w:t>
        <w:br/>
        <w:t>35</w:t>
        <w:br/>
        <w:t>Section 11.05.</w:t>
        <w:br/>
        <w:t>Severability and Entire Agreement</w:t>
        <w:br/>
        <w:t>35</w:t>
        <w:br/>
        <w:t>Section 11.06.</w:t>
        <w:br/>
        <w:t>Counterparts and Electronic Signatures</w:t>
        <w:br/>
        <w:t>35</w:t>
        <w:br/>
        <w:t>Section 11.07.</w:t>
        <w:br/>
        <w:t>Successors and Assigns</w:t>
        <w:br/>
        <w:t>35</w:t>
        <w:br/>
        <w:t>Section 11.08.</w:t>
        <w:br/>
        <w:t>No Petition</w:t>
        <w:br/>
        <w:t>36</w:t>
        <w:br/>
        <w:t>Section 11.09.</w:t>
        <w:br/>
        <w:t>No Recourse</w:t>
        <w:br/>
        <w:t>36</w:t>
        <w:br/>
        <w:br/>
        <w:t>-ii-</w:t>
        <w:br/>
        <w:t>TABLE OF CONTENTS</w:t>
        <w:br/>
        <w:t>(continued)</w:t>
        <w:br/>
        <w:t>Page</w:t>
        <w:br/>
        <w:t xml:space="preserve">  Section 11.10.</w:t>
        <w:br/>
        <w:t>Headings</w:t>
        <w:br/>
        <w:t>36</w:t>
        <w:br/>
        <w:t>Section 11.11.</w:t>
        <w:br/>
        <w:t>Governing Law</w:t>
        <w:br/>
        <w:t>36</w:t>
        <w:br/>
        <w:t>Section 11.12.</w:t>
        <w:br/>
        <w:t>Exclusive Jurisdiction</w:t>
        <w:br/>
        <w:t>36</w:t>
        <w:br/>
        <w:t>Section 11.13.</w:t>
        <w:br/>
        <w:t>WAIVER OF JURY TRIAL</w:t>
        <w:br/>
        <w:t>36</w:t>
        <w:br/>
        <w:t>Section 11.14.</w:t>
        <w:br/>
        <w:t>Compliance With Applicable Laws</w:t>
        <w:br/>
        <w:t>37</w:t>
        <w:br/>
        <w:t xml:space="preserve">      ARTICLE XII</w:t>
        <w:br/>
        <w:t>COMPLIANCE WITH REGULATION AB</w:t>
        <w:br/>
        <w:t>37</w:t>
        <w:br/>
        <w:t xml:space="preserve">      Section 12.01.</w:t>
        <w:br/>
        <w:t>Intent of the Parties; Reasonableness</w:t>
        <w:br/>
        <w:t>37</w:t>
        <w:br/>
        <w:br/>
        <w:br/>
        <w:t>EXHIBITS</w:t>
        <w:br/>
        <w:t xml:space="preserve">  EXHIBIT A</w:t>
        <w:br/>
        <w:t>Form of Certificate</w:t>
        <w:br/>
        <w:t>A‑1</w:t>
        <w:br/>
        <w:t xml:space="preserve">      EXHIBIT B</w:t>
        <w:br/>
        <w:t>Form of Transferee Representation Letter</w:t>
        <w:br/>
        <w:t>B‑1</w:t>
        <w:br/>
        <w:t xml:space="preserve">      EXHIBIT C</w:t>
        <w:br/>
        <w:t>Form of Transferor Representation Letter</w:t>
        <w:br/>
        <w:t>C‑1</w:t>
        <w:br/>
        <w:t xml:space="preserve">      EXHIBIT D</w:t>
        <w:br/>
        <w:t>Form of Notice of Repurchase Request</w:t>
        <w:br/>
        <w:t>D‑1</w:t>
        <w:br/>
        <w:br/>
        <w:br/>
        <w:br/>
        <w:br/>
        <w:br/>
        <w:br/>
        <w:br/>
        <w:br/>
        <w:t>-iii-</w:t>
        <w:br/>
        <w:t>AMENDED AND RESTATED TRUST AGREEMENT, dated as of July 30,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IN CONSIDERATION of the mutual agreements herein contained, and of other good and valuable consideration, the receipt and adequacy of which are hereby acknowledged, the parties agree as follows:</w:t>
        <w:br/>
        <w:t>ARTICLE I</w:t>
        <w:br/>
        <w:t>DEFINITIONS</w:t>
        <w:br/>
        <w:t>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Administration Agreement” means the Administration Agreement, dated as of July 30,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Administrator” means TMCC, acting in its capacity as Administrator under the Administration Agreement.</w:t>
        <w:br/>
        <w:t>“Agreement” or “Trust Agreement” means this Amended and Restated Trust Agreement, as the same may be amended and supplemented from time to time.</w:t>
        <w:br/>
        <w:t>“AML Law” means, collectively, Applicable AML Law and the CTA.</w:t>
        <w:br/>
        <w:t>“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Asset Representations Review Agreement” means the Asset Representations Review Agreement, dated as of July 30, 2024, by and among the Asset Representations Reviewer, the Trust, the Servicer and the Administrator.</w:t>
        <w:br/>
        <w:br/>
        <w:t>“Asset Representations Reviewer” means Xxxxxxx Fixed Income Services LLC, as asset representations reviewer under the Asset Representations Review Agreement, and any successor thereto.</w:t>
        <w:br/>
        <w:t>“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Certificate” means any of the Certificates executed by the Trust and authenticated by the Owner Trustee, evidencing a beneficial interest in the Trust, substantially in the form attached hereto as Exhibit A.</w:t>
        <w:br/>
        <w:t>“Certificate of Trust” means the certificate of trust filed with respect to the formation of the Trust pursuant to Section 3810(a) of the Statutory Trust Act, as amended, corrected or restated from time to time.</w:t>
        <w:br/>
        <w:t>“Certificate Register” means the register maintained pursuant to Section 3.03.</w:t>
        <w:br/>
        <w:t>“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Certificateholder” or “Holder” means a Person in whose name a Certificate is registered in the Certificate Register.</w:t>
        <w:br/>
        <w:t>“Code” means the Internal Revenue Code of 1986, as amended, and the Treasury Regulations promulgated thereunder.</w:t>
        <w:br/>
        <w:t>“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w:t>
        <w:br/>
        <w:t>2</w:t>
        <w:br/>
        <w:br/>
        <w:t>trust office of any successor Owner Trustee (the address of which the successor Owner Trustee will notify the Certificateholder).</w:t>
        <w:br/>
        <w:t>“CTA” means the Corporate Transparency Act (31 U.S.C. § 5336) and its implementing regulations, as amended.</w:t>
        <w:br/>
        <w:t>“Depositor” means TAFR LLC in its capacity as depositor hereunder.</w:t>
        <w:br/>
        <w:t>“ERISA” means the Employee Retirement Income Security Act of 1974, as amended.</w:t>
        <w:br/>
        <w:t>“Expenses” shall have the meaning assigned to such term in Section 8.02.</w:t>
        <w:br/>
        <w:t>“FinCEN” means the Financial Crimes Enforcement Network, a bureau of the U.S. Department of the Treasury.</w:t>
        <w:br/>
        <w:t>“Indenture” means the Indenture, dated as of July 30, 2024, entered into between the Trust and Citibank, N.A., a national banking association, as Indenture Trustee and securities intermediary, pursuant to which the Notes are issued.</w:t>
        <w:br/>
        <w:t>“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Notes” means the notes issued by the Trust pursuant to the Indenture, having the payment and other terms set forth in the Indenture.</w:t>
        <w:br/>
        <w:t>“Original Trust Agreement” shall have the meaning assigned to such term in the introductory paragraph to this Agreement.</w:t>
        <w:br/>
        <w:t>“Owner Trustee” means Wilmington Trust, National Association, a national banking association, not in its individual capacity but solely as owner trustee under this Agreement, and any successor owner trustee hereunder.</w:t>
        <w:br/>
        <w:t>“Paying Agent” means any paying agent or co-paying agent appointed pursuant to Section 3.06, and shall initially be the Owner Trustee.</w:t>
        <w:br/>
        <w:t>“Percentage Interest” shall mean, with respect to each Certificate, the percentage interest in the Trust represented by such Certificate.</w:t>
        <w:br/>
        <w:t>3</w:t>
        <w:br/>
        <w:br/>
        <w:t>“Receivables Purchase Agreement” means that certain Receivables Purchase Agreement, dated as of July 30, 2024, between TMCC, as Seller, and TAFR LLC, as Purchaser of the Receivables.</w:t>
        <w:br/>
        <w:t>“Record Date” means, with respect to the Certificates and each Payment Date, the last day of the month immediately preceding the month in which such Payment Date occurs.</w:t>
        <w:br/>
        <w:t>“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Sale and Servicing Agreement” means the Sale and Servicing Agreement, dated as of July 30, 2024, among the Trust, TAFR LLC, as seller, and TMCC, as servicer and sponsor.</w:t>
        <w:br/>
        <w:t>“Secretary of State” means the Secretary of State of the State of Delaware.</w:t>
        <w:br/>
        <w:t>“Securities Account Control Agreement” shall have the meaning ascribed thereto in the Sale and Servicing Agreement.</w:t>
        <w:br/>
        <w:t>“Statutory Trust Act” means Chapter 38 of Title 12 of the Delaware Code, 12 Del. Code § 3801 et seq., as the same may be amended from time to time.</w:t>
        <w:br/>
        <w:t>“TAFR LLC” means Toyota Auto Finance Receivables LLC, a Delaware limited liability company, its successors and assigns.</w:t>
        <w:br/>
        <w:t>“TMCC” means Toyota Motor Credit Corporation, a California corporation, its successors and assigns.</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the Toyota Auto Receivables 2024-C Owner Trust, a Delaware statutory trust existing pursuant to this Agreement and the filing of the Certificate of Trust.</w:t>
        <w:br/>
        <w:t>“Trust Estate” shall have the meaning ascribed thereto in the Indenture.</w:t>
        <w:br/>
        <w:t>“USA PATRIOT Act” means the Uniting and Strengthening America by Providing Appropriate Tools Required to Intercept and Obstruct Terrorism Act of 2001, Title III of Pub. L. 107 56 (signed into law October 26, 2001) and its implementing regulations, as amended.</w:t>
        <w:br/>
        <w:t>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w:t>
        <w:br/>
        <w:t>4</w:t>
        <w:br/>
        <w:br/>
        <w:t>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ARTICLE II</w:t>
        <w:br/>
        <w:t>CREATION OF TRUST</w:t>
        <w:br/>
        <w:t>Section 2.01.      Creation of Trust.  A Delaware statutory trust known as “Toyota Auto Receivables 2024-C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Section 2.03.      Purposes and Powers.</w:t>
        <w:br/>
        <w:t>(a)            The purpose of the Trust is, and the Trust shall have the power and authority and is authorized, to engage in the following activities:</w:t>
        <w:br/>
        <w:t>(i)            to issue the Notes pursuant to the Indenture and the Certificates pursuant to this Agreement;</w:t>
        <w:br/>
        <w:t>(ii)            to acquire the Trust Estate (including the Receivables and related property) from the Depositor in exchange for the Notes and Certificates and to hold and manage the Trust Estate pursuant to the Sale and Servicing Agreement;</w:t>
        <w:br/>
        <w:t>(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5</w:t>
        <w:br/>
        <w:br/>
        <w:t>(iv)            to engage in those activities, including entering into and performing such agreements (including, without limitation, the Basic Documents) that are necessary, suitable or convenient to accomplish the foregoing or are incidental thereto or connected therewith; and</w:t>
        <w:br/>
        <w:t>(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b)            The Trust shall not engage in any activity other than in connection with the foregoing and as required or authorized by the terms of the Basic Documents.</w:t>
        <w:br/>
        <w:t>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6</w:t>
        <w:br/>
        <w:br/>
        <w:t>Section 2.06.      Liability of the Certificateholders.  No Certificateholder shall have any personal liability for any liability or obligation of the Trust, solely by reason of it being a Certificateholder.</w:t>
        <w:br/>
        <w:t>Section 2.07.      Title to Trust Property.  Legal title to the Trust Estate shall be vested at all times in the Trust as a separate legal entity.</w:t>
        <w:br/>
        <w:t>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t>Section 2.09.      Representations and Warranties of the Depositor.  The Depositor hereby represents and warrants to the Owner Trustee that as of the Closing Date:</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w:t>
        <w:br/>
        <w:t>7</w:t>
        <w:br/>
        <w:br/>
        <w:t>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Section 2.11.      Covenants of the Trust.  The Trust covenants and agrees to the following:</w:t>
        <w:br/>
        <w:t>(a)            to maintain books and records separate from any other person or entity;</w:t>
        <w:br/>
        <w:t>(b)            to maintain its accounts separate from those of any other person or entity, except as permitted by this Agreement or any other Basic Document;</w:t>
        <w:br/>
        <w:t>(c)            not to commingle assets with those of any other entity, except as permitted by this Agreement or any other Basic Document;</w:t>
        <w:br/>
        <w:t>(d)            to conduct its own functions in its own name;</w:t>
        <w:br/>
        <w:t>(e)            to maintain separate financial statements or records;</w:t>
        <w:br/>
        <w:t>(f)            to pay its own liabilities out of its own funds, except as permitted by this Agreement or any other Basic Document;</w:t>
        <w:br/>
        <w:t>(g)            to maintain an arm’s-length relationship with its Affiliates;</w:t>
        <w:br/>
        <w:t>(h)            to maintain adequate service providers in light of its contemplated business operations;</w:t>
        <w:br/>
        <w:t>8</w:t>
        <w:br/>
        <w:br/>
        <w:t>(i)            to allocate fairly and reasonably any overhead for shared office space;</w:t>
        <w:br/>
        <w:t>(j)            to hold itself out as a separate entity;</w:t>
        <w:br/>
        <w:t>(k)            to correct any known misunderstanding regarding its separate identity;</w:t>
        <w:br/>
        <w:t>(l)            not to guarantee or become obligated for the debts of any other affiliated or unaffiliated third party or hold out its credit as being available to satisfy the obligations of others (except as otherwise specified in the Basic Documents); and</w:t>
        <w:br/>
        <w:t>(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ARTICLE III</w:t>
        <w:br/>
        <w:t>CERTIFICATES AND TRANSFER OF INTERESTS</w:t>
        <w:br/>
        <w:t>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w:t>
        <w:br/>
        <w:t>9</w:t>
        <w:br/>
        <w:br/>
        <w:t>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t>Section 3.03.      Registration of Transfer and Exchange of Certificates.</w:t>
        <w:br/>
        <w:t>(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No transfer of a Certificate shall be made unless the Owner Trustee shall have received:</w:t>
        <w:br/>
        <w:t>(1)             a representation from the transferee of such Certificate substantially in the form of Exhibit B to the effect that:</w:t>
        <w:br/>
        <w:t>(i)             such transferee is not a Non-U.S. Person; and</w:t>
        <w:br/>
        <w:t>10</w:t>
        <w:br/>
        <w:br/>
        <w:t>(ii)             such transferee is not a Benefit Plan;</w:t>
        <w:br/>
        <w:t>(2)             a representation from the transferor of such Certificate substantially in the form of Exhibit C; and</w:t>
        <w:br/>
        <w:t>(3)             an opinion of counsel to the Owner Trustee that the transfer of such Certificate is being made pursuant to an effective registration under the Securities Act or is exempt from the registration requirements of the Securities Act.</w:t>
        <w:br/>
        <w:t>Notwithstanding anything else to the contrary herein, any purported transfer of a Certificate to a Non-U.S. Person or to or on behalf of a Benefit Plan or utilizing the assets of a Benefit Plan shall be void and of no effect.</w:t>
        <w:br/>
        <w:t>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w:t>
        <w:br/>
        <w:t>11</w:t>
        <w:br/>
        <w:br/>
        <w:t>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w:t>
        <w:br/>
        <w:t>12</w:t>
        <w:br/>
        <w:br/>
        <w:t>Agreement to the Paying Agent shall include any co-paying agent unless the context requires otherwise.</w:t>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t>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w:t>
        <w:br/>
        <w:t>13</w:t>
        <w:br/>
        <w:br/>
        <w:t>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ARTICLE IV</w:t>
        <w:br/>
        <w:t>ACTIONS BY OWNER TRUSTEE OR THE CERTIFICATEHOLDERS</w:t>
        <w:br/>
        <w:t>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b)            the election by the Trust to file an amendment to the Certificate of Trust (unless such amendment is required to be filed under the Statutory Trust Act);</w:t>
        <w:br/>
        <w:t>(c)            the amendment of the Indenture, whether or not by a Supplemental Indenture, in circumstances where the consent of any Noteholder is required;</w:t>
        <w:br/>
        <w:t>(d)            the amendment of the Indenture, whether or not by a Supplemental Indenture, in circumstances where the consent of any Noteholder is not required but such amendment materially adversely affects the interest of the Certificateholders;</w:t>
        <w:br/>
        <w:t>(e)            the amendment, change or modification of the Administration Agreement, other than to cure any ambiguity or to amend or supplement any provision in a manner or add any provision that would not materially adversely affect the interests of the Certificateholders;</w:t>
        <w:br/>
        <w:t>(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g)            the amendment of the Sale and Servicing Agreement in circumstances where the consent of any Noteholder is required.</w:t>
        <w:br/>
        <w:t>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w:t>
        <w:br/>
        <w:t>14</w:t>
        <w:br/>
        <w:br/>
        <w:t>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t>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15</w:t>
        <w:br/>
        <w:br/>
        <w:t>ARTICLE V</w:t>
        <w:br/>
        <w:t>APPLICATION OF TRUST FUNDS; CERTAIN DUTIES</w:t>
        <w:br/>
        <w:t>Section 5.01.      [Reserved].</w:t>
        <w:br/>
        <w:t>Section 5.02.      Application of Amounts in Trust Accounts.</w:t>
        <w:br/>
        <w:t>(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b)            On each Payment Date, the Owner Trustee shall send to the Certificateholders the statement provided to the Owner Trustee by the Servicer pursuant to Section 5.09 of the Sale and Servicing Agreement with respect to such Payment Date.</w:t>
        <w:br/>
        <w:t>(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w:t>
        <w:br/>
        <w:t>16</w:t>
        <w:br/>
        <w:br/>
        <w:t>therefor, if such Certificateholder shall have provided to the Certificate Registrar appropriate written instructions at least five (5) Business Days prior to such Payment Date.</w:t>
        <w:br/>
        <w:t>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t>Section 5.05.      Signature on Returns; Partnership Representative.</w:t>
        <w:br/>
        <w:t>(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b)            For any period during which the beneficial interests of the Trust are held by more than one Person and the Trust is treated as a partnership for purposes of U.S. federal income tax,</w:t>
        <w:br/>
        <w:t>17</w:t>
        <w:br/>
        <w:br/>
        <w:t>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ARTICLE VI</w:t>
        <w:br/>
        <w:t>AUTHORITY AND DUTIES OF OWNER TRUSTEE</w:t>
        <w:br/>
        <w:t>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83,000,000, Class A‑2a Notes in the aggregate principal amount of $358,000,000, Class A-2b Notes in the aggregate principal amount of $258,000,000, Class A‑3 Notes in the aggregate principal amount of $616,000,000, Class A‑4 Notes in the aggregate principal amount of $91,250,000 and Class B Notes in the aggregate principal amount of $43,750,000.  In addition to the foregoing, the Owner Trustee is authorized, but shall not be obligated, to take all actions required of the Trust, pursuant to the Basic Documents.</w:t>
        <w:br/>
        <w:t>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Section 6.03.      Duties of Owner Trustee.</w:t>
        <w:br/>
        <w:t>(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w:t>
        <w:br/>
        <w:t>18</w:t>
        <w:br/>
        <w:br/>
        <w:t>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c)            The Owner Trustee accepts the trusts xxxxxx created and agrees to perform its duties hereunder with respect to such trusts but only upon the terms of this Agreement.</w:t>
        <w:br/>
        <w:t>(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19</w:t>
        <w:br/>
        <w:br/>
        <w:t>(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f)            The Owner Trustee shall not be required to expend or risk its own funds or otherwise incur financial liability in the performance of any of its duties under this Agreement, or in the exercise of any of its rights or powers.</w:t>
        <w:br/>
        <w:t>(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w:t>
        <w:br/>
        <w:t>20</w:t>
        <w:br/>
        <w:br/>
        <w:t>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w:t>
        <w:br/>
        <w:t>21</w:t>
        <w:br/>
        <w:br/>
        <w:t>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ARTICLE VII</w:t>
        <w:br/>
        <w:t>CONCERNING THE OWNER TRUSTEE</w:t>
        <w:br/>
        <w:t>Section 7.01.      Rights of the Owner Trustee.  Except as otherwise provided in Article VI:</w:t>
        <w:br/>
        <w:t>(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w:t>
        <w:br/>
        <w:t>22</w:t>
        <w:br/>
        <w:br/>
        <w:t>shall not be answerable for such act other than its gross negligence or willful misconduct in the performance of any such act;</w:t>
        <w:br/>
        <w:t>(d)            under no circumstances shall the Owner Trustee be liable for any representation, warranty, covenant or obligation of the Trust, or for any indebtedness evidenced by or arising under any of the Basic Documents, including the principal of and interest on the Notes;</w:t>
        <w:br/>
        <w:t>(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23</w:t>
        <w:br/>
        <w:br/>
        <w:t>(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k)            any money deposited will be uninvested and held without interest;</w:t>
        <w:br/>
        <w:t>(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w:t>
        <w:br/>
        <w:t>24</w:t>
        <w:br/>
        <w:br/>
        <w:t>fees, expenses and other costs incurred in commencing and maintaining any such interpleader action.</w:t>
        <w:br/>
        <w:t>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t>Section 7.03.      Representations and Warranties.  The Owner Trustee hereby represents and warrants to the Depositor and for the benefit of the Certificateholders, that:</w:t>
        <w:br/>
        <w:t>(a)            It is a national banking association duly organized and validly existing and in good standing under the laws of the United States.  It has full power, authority and right to execute, deliver and perform its obligations under this Agreement and each other Basic Document.</w:t>
        <w:br/>
        <w:t>(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d)            It is authorized to exercise trust powers in the State of Delaware as and to the extent contemplated herein and it has a principal place of business in the State of Delaware.</w:t>
        <w:br/>
        <w:t>(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Section 7.04.      Reliance; Advice of Counsel.</w:t>
        <w:br/>
        <w:t>25</w:t>
        <w:br/>
        <w:br/>
        <w:t>(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w:t>
        <w:br/>
        <w:t>26</w:t>
        <w:br/>
        <w:br/>
        <w:t>performance by the Trust, the Servicer, the Indenture Trustee, the Administrator or any other Person.</w:t>
        <w:br/>
        <w:t>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27</w:t>
        <w:br/>
        <w:br/>
        <w:t>ARTICLE VIII</w:t>
        <w:br/>
        <w:t>COMPENSATION OF OWNER TRUSTEE</w:t>
        <w:br/>
        <w:t>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w:t>
        <w:br/>
        <w:t>28</w:t>
        <w:br/>
        <w:br/>
        <w:t>the Trust on a Payment Date in accordance with the terms of Section 1(a)(ii) of the Administration Agreement.</w:t>
        <w:br/>
        <w:t>Section 8.03.      Payments to the Owner Trustee.  Any amounts paid to the Owner Trustee pursuant to this Article VIII from assets in the Trust Estate shall be deemed not to be a part of the Trust Estate immediately after such payment.</w:t>
        <w:br/>
        <w:t>ARTICLE IX</w:t>
        <w:br/>
        <w:t>TERMINATION OF TRUST AGREEMENT</w:t>
        <w:br/>
        <w:t>Section 9.01.      Termination of Trust Agreement.</w:t>
        <w:br/>
        <w:t>(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b)            Except as provided in Section 9.01(a), the Certificateholder shall not be entitled to revoke or terminate the Trust.</w:t>
        <w:br/>
        <w:t>(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29</w:t>
        <w:br/>
        <w:br/>
        <w:t>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ARTICLE X</w:t>
        <w:br/>
        <w:t>SUCCESSOR OWNER TRUSTEES AND ADDITIONAL OWNER TRUSTEES</w:t>
        <w:br/>
        <w:t>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If at any time the Owner Trustee shall cease to be eligible in accordance with the provisions of Section 10.01 and shall fail to resign promptly, or if at any time the Owner Trustee shall be</w:t>
        <w:br/>
        <w:t>30</w:t>
        <w:br/>
        <w:br/>
        <w:t>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meet the criteria for eligibility set forth in Section 10.01.</w:t>
        <w:br/>
        <w:t>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w:t>
        <w:br/>
        <w:t>31</w:t>
        <w:br/>
        <w:br/>
        <w:t>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 and conditions:</w:t>
        <w:br/>
        <w:t>(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ii)            no trustee under this Agreement shall be personally liable by reason of the appointment or any act or omission of any other trustee under this Agreement; and</w:t>
        <w:br/>
        <w:t>(iii)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if given to each of them.  Each separate trustee and co-trustee, upon its acceptance of the powers and duties conferred thereto</w:t>
        <w:br/>
        <w:t>32</w:t>
        <w:br/>
        <w:br/>
        <w:t>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ARTICLE XI</w:t>
        <w:br/>
        <w:t>MISCELLANEOUS</w:t>
        <w:br/>
        <w:t>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w:t>
        <w:br/>
        <w:t>33</w:t>
        <w:br/>
        <w:br/>
        <w:t>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July 23, 2024, related to the offering of the Class A Notes.</w:t>
        <w:br/>
        <w:t>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Promptly after the execution of any amendment to the Certificate of Trust, the Owner Trustee shall cause the filing of such amendment with the Secretary of State.</w:t>
        <w:br/>
        <w:t>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Section 11.03.      Limitations on Rights of Others.  Except for Section 2.06, the provisions of this Agreement are solely for the benefit of the Owner Trustee, the Certificate Registrar, the Paying Agent, the Indemnified Parties, the Depositor, TMCC (as Servicer), the Certificateholders,</w:t>
        <w:br/>
        <w:t>34</w:t>
        <w:br/>
        <w:br/>
        <w:t>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Section 11.04.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C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Section 11.07.      Successors and Assigns.  All covenants and agreements contained herein shall be binding upon, and inure to the benefit of, the Depositor, the Owner Trustee, and its successors and each Certificateholder and its successors and permitted assigns, all as herein</w:t>
        <w:br/>
        <w:t>35</w:t>
        <w:br/>
        <w:br/>
        <w:t>provided.  Any request, notice, direction, consent, waiver or other instrument or action by a Certificateholder shall bind the successors and assigns of such Certificateholder.</w:t>
        <w:br/>
        <w:t>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Section 11.10.      Headings.  The headings of the various Articles and Sections herein are for convenience of reference only and shall not define or limit any of the terms or provisions hereof.</w:t>
        <w:br/>
        <w:t>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Section 11.13.      WAIVER OF JURY TRIAL.  EACH OF THE PARTIES TO THIS AGREEMENT HEREBY IRREVOCABLY WAIVES, TO THE FULLEST EXTENT PERMITTED BY APPLICABLE LAW, ANY AND ALL RIGHT TO TRIAL BY JURY IN ANY</w:t>
        <w:br/>
        <w:t>36</w:t>
        <w:br/>
        <w:br/>
        <w:t>LEGAL PROCEEDING ARISING OUT OF OR RELATING TO THIS AGREEMENT OR THE TRANSACTIONS CONTEMPLATED HEREBY.</w:t>
        <w:br/>
        <w:t>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ARTICLE XII</w:t>
        <w:br/>
        <w:t>COMPLIANCE WITH REGULATION AB</w:t>
        <w:br/>
        <w:t>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w:t>
        <w:br/>
        <w:t>37</w:t>
        <w:br/>
        <w:br/>
        <w:t>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38</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 xml:space="preserve">/s/ Xxxxxxx Xxxxxx                                         </w:t>
        <w:br/>
        <w:t xml:space="preserve">    Name:  Xxxxxxx Xxxxxx</w:t>
        <w:br/>
        <w:t xml:space="preserve">    Title:    Secretary</w:t>
        <w:br/>
        <w:t xml:space="preserve">              WILMINGTON TRUST, NATIONAL</w:t>
        <w:br/>
        <w:t xml:space="preserve">  ASSOCIATION, as Owner Trustee</w:t>
        <w:br/>
        <w:t xml:space="preserve">              By:</w:t>
        <w:br/>
        <w:t xml:space="preserve">/s/ Xxxxxxx X. Xxxxx                                     </w:t>
        <w:br/>
        <w:t xml:space="preserve">    Name:  Xxxxxxx X. Xxxxx</w:t>
        <w:br/>
        <w:t xml:space="preserve">    Title:    Assistant Vice President</w:t>
        <w:br/>
        <w:br/>
        <w:br/>
        <w:br/>
        <w:t>S-1</w:t>
        <w:br/>
        <w:t>Acknowledged by:</w:t>
        <w:br/>
        <w:br/>
        <w:t>TOYOTA MOTOR CREDIT CORPORATION,</w:t>
        <w:br/>
        <w:t>as Servicer and Administrator</w:t>
        <w:br/>
        <w:br/>
        <w:br/>
        <w:t xml:space="preserve">By:  </w:t>
        <w:br/>
        <w:t xml:space="preserve">/s/ Xxxxx Xxxxxxxxx                                       </w:t>
        <w:br/>
        <w:t xml:space="preserve">  Name:  </w:t>
        <w:br/>
        <w:t>Xxxxx Xxxxxxxxx</w:t>
        <w:br/>
        <w:t xml:space="preserve">  Title:</w:t>
        <w:br/>
        <w:t>Group Vice President and Chief Financial</w:t>
        <w:br/>
        <w:t>Officer</w:t>
        <w:br/>
        <w:t xml:space="preserve">   </w:t>
        <w:br/>
        <w:br/>
        <w:br/>
        <w:t>S-2</w:t>
        <w:br/>
        <w:t>EXHIBIT A</w:t>
        <w:br/>
        <w:br/>
        <w:t>FORM OF ASSET-BACKED CERTIFICATE</w:t>
        <w:br/>
        <w:t>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THIS CERTIFICATE MAY ONLY BE BENEFICIALLY OWNED BY A UNITED STATES PERSON WITHIN THE MEANING OF SECTION 7701(A)(30) OF THE CODE OR AN ENTITY THAT IS DISREGARDED FOR U.S. FEDERAL INCOME TAX PURPOSES AND THAT IS BENEFICIALLY OWNED BY SUCH A UNITED STATES PERSON.</w:t>
        <w:br/>
        <w:t>NUMBER R‑1</w:t>
        <w:br/>
        <w:t>TOYOTA AUTO RECEIVABLES 2024-C OWNER TRUST</w:t>
        <w:br/>
        <w:t>ASSET-BACKED CERTIFICATE</w:t>
        <w:br/>
        <w:t>THIS CERTIFIES THAT TOYOTA AUTO FINANCE RECEIVABLES LLC is the registered owner of 100% of the nonassessable, fully-paid, fractional undivided beneficial interest in Toyota Auto Receivables 2024-C Owner Trust (the “Trust”) formed by Toyota Auto Finance Receivables LLC.</w:t>
        <w:br/>
        <w:t>The Trust was created pursuant to a Trust Agreement, dated as of October 2, 2023 (as amended and restated by the Amended and Restated Trust Agreement dated as of July 30, 2024,</w:t>
        <w:br/>
        <w:t>A-1</w:t>
        <w:br/>
        <w:t>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July 30, 2024 (the “Sale and Servicing Agreement”), among the Trust, the Depositor and Toyota Motor Credit Corporation, as servicer (the “Servicer”) and sponsor, or the Indenture, dated as of July 30, 2024 (the “Indenture”), between the Trust and Citibank, N.A., as indenture trustee (the “Indenture Trustee”) and as securities intermediary, as the case may be.</w:t>
        <w:br/>
        <w:t>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471% Asset Backed Notes, Class A‑1,” “5.16% Asset Backed Notes, Class A‑2a,” “SOFR Rate + 0.37% Asset Back Notes, Class A-2b,” “4.88% Asset Backed Notes, Class A‑3,” “4.83%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Under the Trust Agreement, there will be distributed to the Holder hereof on the 15th day of each month or, if such 15th day is not a Business Day, the next Business Day, (each, a “Payment Date”), commencing in August 2024, the amounts to be distributed to Certificateholder on such Payment Date in respect of amounts distributable to the Certificateholder pursuant to Section 5.06 of the Sale and Servicing Agreement.</w:t>
        <w:br/>
        <w:t>A-2</w:t>
        <w:br/>
        <w:t>The Holder of this Certificate acknowledges and agrees that its rights to receive distributions in respect of this Certificate are subordinated to the rights of the Noteholders, as described in the Sale and Servicing Agreement and the Indenture.</w:t>
        <w:br/>
        <w:t>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A-3</w:t>
        <w:br/>
        <w:t>IN WITNESS WHEREOF, the Owner Trustee, on behalf of the Trust and not in its individual capacity, has caused this Certificate to be duly executed.</w:t>
        <w:br/>
        <w:t>TOYOTA AUTO RECEIVABLES 2024-C</w:t>
        <w:br/>
        <w:t>OWNER TRUST</w:t>
        <w:br/>
        <w:br/>
        <w:br/>
        <w:br/>
        <w:t>By:</w:t>
        <w:br/>
        <w:t>WILMINGTON TRUST, NATIONAL ASSOCIATION, not in its individual capacity but solely as Owner Trustee</w:t>
        <w:br/>
        <w:br/>
        <w:br/>
        <w:t>By:            _________________________________</w:t>
        <w:br/>
        <w:t>Authorized Signatory</w:t>
        <w:br/>
        <w:br/>
        <w:t>Dated:  July 30, 2024</w:t>
        <w:br/>
        <w:t>A-4</w:t>
        <w:br/>
        <w:t>OWNER TRUSTEE’S CERTIFICATE OF AUTHENTICATION</w:t>
        <w:br/>
        <w:t>This is the Certificate referred to in the within-mentioned Trust Agreement.</w:t>
        <w:br/>
        <w:t>WILMINGTON TRUST, NATIONAL ASSOCIATION, not in its individual capacity but solely as Owner Trustee</w:t>
        <w:br/>
        <w:br/>
        <w:t>By:            _________________________________</w:t>
        <w:br/>
        <w:t>Authorized Signatory</w:t>
        <w:br/>
        <w:br/>
        <w:t>A-5</w:t>
        <w:br/>
        <w:t>(REVERSE OF CERTIFICATE)</w:t>
        <w:br/>
        <w:t>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The Trust Agreement may also be amended from time to time by the Depositor and the Owner Trustee, with prior written notice to the Rating Agencies and with the consent of the Indenture Trustee and with the consent of:</w:t>
        <w:br/>
        <w:br/>
        <w:t>A-6</w:t>
        <w:br/>
        <w:t>(i)            if the interests of the Noteholders are materially and adversely affected, the Holders of Notes evidencing at least a majority of the Outstanding Amount of the Controlling Class of Notes, acting together as a single; and</w:t>
        <w:br/>
        <w:t>(ii)            if the interests of the Certificateholders are materially and adversely affected, the Holders of the Certificates evidencing not less than a majority of the Percentage Interest;</w:t>
        <w:br/>
        <w:t>for the purpose of adding any provisions to or changing in any manner or eliminating any of the provisions of the Trust Agreement or of modifying in any manner the rights of the Noteholders or Certificateholders under the Trust Agreement.</w:t>
        <w:br/>
        <w:t>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A-7</w:t>
        <w:br/>
        <w:t>ASSIGNMENT</w:t>
        <w:br/>
        <w:t>Social Security or taxpayer I.D.  or other identifying number of assignee:__________________</w:t>
        <w:br/>
        <w:t>FOR VALUE RECEIVED the undersigned hereby sells, assigns and transfers unto:</w:t>
        <w:br/>
        <w:br/>
        <w:t>____________________________________________________________________________</w:t>
        <w:br/>
        <w:t>(name and address of assignee)</w:t>
        <w:br/>
        <w:t>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Signature Guaranteed:</w:t>
        <w:br/>
        <w:t>__________________*/</w:t>
        <w:br/>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t>A-8</w:t>
        <w:br/>
        <w:t>EXHIBIT B</w:t>
        <w:br/>
        <w:t>FORM OF TRANSFEREE REPRESENTATION LETTER</w:t>
        <w:br/>
        <w:t>Toyota Auto Receivables 2024-C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C Owner Trust Certificates, (the “Certificates”)</w:t>
        <w:br/>
        <w:br/>
        <w:t>Ladies and Gentlemen:</w:t>
        <w:br/>
        <w:t>This letter is delivered pursuant to Section 3.03 of the Amended and Restated Trust Agreement, dated as of July 30,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In connection with such transfer, the undersigned hereby represents and warrants to you and the addressees hereof as follows:</w:t>
        <w:br/>
        <w:t>1.    I am not a Non-U.S. Person as defined in the Trust Agreement; and</w:t>
        <w:br/>
        <w:t>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I of ERISA or Section 4975 of the Code.</w:t>
        <w:br/>
        <w:t>Signature appears on next page.</w:t>
        <w:br/>
        <w:t>B-1</w:t>
        <w:br/>
        <w:t>IN WITNESS WHEREOF, the Purchaser hereby executes this Transferee Representation Letter on the ___ day of  ___________.</w:t>
        <w:br/>
        <w:t>Very truly yours,</w:t>
        <w:br/>
        <w:br/>
        <w:br/>
        <w:br/>
        <w:t>The Purchaser</w:t>
        <w:br/>
        <w:t>B-2</w:t>
        <w:br/>
        <w:t>EXHIBIT C</w:t>
        <w:br/>
        <w:t>FORM OF TRANSFEROR REPRESENTATION LETTER</w:t>
        <w:br/>
        <w:br/>
        <w:t>Toyota Auto Receivables 2024-C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C Owner Trust Certificates, (the “Certificates”)</w:t>
        <w:br/>
        <w:br/>
        <w:t>Ladies and Gentlemen:</w:t>
        <w:br/>
        <w:t>This letter is delivered pursuant to Section 3.03 of the Amended and Restated Trust Agreement, dated as of July 30,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1. the Transferor is the lawful owner of the Transferred Certificates with the full right to transfer such Certificates free from any and all claims and encumbrances whatsoever.</w:t>
        <w:br/>
        <w:t>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Very truly yours,</w:t>
        <w:br/>
        <w:t>(Transferor)</w:t>
        <w:br/>
        <w:t>By:</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Re:                TOYOTA AUTO RECEIVABLES 2024-C OWNER TRUST (the “Issuer”)</w:t>
        <w:br/>
        <w:t xml:space="preserve">Notice of Requests to Repurchase Receivables                                                                                                                                                            </w:t>
        <w:br/>
        <w:br/>
        <w:br/>
        <w:t>Reference is hereby made to the Amended and Restated Trust Agreement of the Issuer, dated as of July 30,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 ASSOCIATION, not in its individual capacity but solely as Owner Trustee</w:t>
        <w:br/>
        <w:br/>
        <w:br/>
        <w:t xml:space="preserve">By:                                                                                        </w:t>
        <w:br/>
        <w:t xml:space="preserve">       Name:</w:t>
        <w:br/>
        <w:t xml:space="preserve">       Title:</w:t>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